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3F602" w14:textId="526C8476" w:rsidR="003E4D58" w:rsidRPr="000666F9" w:rsidRDefault="000666F9" w:rsidP="000666F9">
      <w:pPr>
        <w:jc w:val="center"/>
        <w:rPr>
          <w:sz w:val="40"/>
          <w:szCs w:val="40"/>
          <w:lang w:val="en-US"/>
        </w:rPr>
      </w:pPr>
      <w:r w:rsidRPr="000666F9">
        <w:rPr>
          <w:sz w:val="40"/>
          <w:szCs w:val="40"/>
          <w:lang w:val="en-US"/>
        </w:rPr>
        <w:t xml:space="preserve">Interrupts and Timers in Atmel AVR </w:t>
      </w:r>
      <w:proofErr w:type="spellStart"/>
      <w:r w:rsidRPr="000666F9">
        <w:rPr>
          <w:sz w:val="40"/>
          <w:szCs w:val="40"/>
          <w:lang w:val="en-US"/>
        </w:rPr>
        <w:t>Atmega</w:t>
      </w:r>
      <w:proofErr w:type="spellEnd"/>
    </w:p>
    <w:p w14:paraId="33C37912" w14:textId="77777777" w:rsidR="000666F9" w:rsidRDefault="000666F9" w:rsidP="000666F9">
      <w:pPr>
        <w:rPr>
          <w:sz w:val="28"/>
          <w:szCs w:val="28"/>
          <w:lang w:val="en-US"/>
        </w:rPr>
      </w:pPr>
    </w:p>
    <w:p w14:paraId="792B2DE7" w14:textId="1FC596B4" w:rsidR="000666F9" w:rsidRDefault="000666F9" w:rsidP="000666F9">
      <w:pPr>
        <w:rPr>
          <w:sz w:val="28"/>
          <w:szCs w:val="28"/>
          <w:lang w:val="en-US"/>
        </w:rPr>
      </w:pPr>
      <w:proofErr w:type="gramStart"/>
      <w:r w:rsidRPr="000666F9">
        <w:rPr>
          <w:sz w:val="32"/>
          <w:szCs w:val="32"/>
          <w:u w:val="single"/>
          <w:lang w:val="en-US"/>
        </w:rPr>
        <w:t>Aim</w:t>
      </w:r>
      <w:r w:rsidRPr="000666F9">
        <w:rPr>
          <w:sz w:val="28"/>
          <w:szCs w:val="28"/>
          <w:lang w:val="en-US"/>
        </w:rPr>
        <w:t xml:space="preserve"> :</w:t>
      </w:r>
      <w:proofErr w:type="gramEnd"/>
      <w:r w:rsidRPr="000666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To write an ISR to switch on LED for few seconds and then switch off. Program should be written in assembly and c language. </w:t>
      </w:r>
    </w:p>
    <w:p w14:paraId="7A332EFC" w14:textId="189E7136" w:rsidR="000666F9" w:rsidRDefault="000666F9" w:rsidP="000666F9">
      <w:pPr>
        <w:rPr>
          <w:sz w:val="28"/>
          <w:szCs w:val="28"/>
          <w:lang w:val="en-US"/>
        </w:rPr>
      </w:pPr>
    </w:p>
    <w:p w14:paraId="6472B820" w14:textId="65E74698" w:rsidR="00ED30B7" w:rsidRPr="00A86C7B" w:rsidRDefault="00ED30B7" w:rsidP="000666F9">
      <w:pPr>
        <w:rPr>
          <w:sz w:val="28"/>
          <w:szCs w:val="32"/>
          <w:lang w:val="en-US"/>
        </w:rPr>
      </w:pPr>
      <w:proofErr w:type="gramStart"/>
      <w:r>
        <w:rPr>
          <w:sz w:val="32"/>
          <w:szCs w:val="32"/>
          <w:u w:val="single"/>
          <w:lang w:val="en-US"/>
        </w:rPr>
        <w:t>Question</w:t>
      </w:r>
      <w:r w:rsidR="00A86C7B">
        <w:rPr>
          <w:sz w:val="32"/>
          <w:szCs w:val="32"/>
          <w:lang w:val="en-US"/>
        </w:rPr>
        <w:t xml:space="preserve"> :</w:t>
      </w:r>
      <w:proofErr w:type="gramEnd"/>
      <w:r w:rsidR="00A86C7B">
        <w:rPr>
          <w:sz w:val="32"/>
          <w:szCs w:val="32"/>
          <w:lang w:val="en-US"/>
        </w:rPr>
        <w:t xml:space="preserve"> </w:t>
      </w:r>
      <w:r w:rsidR="00A86C7B">
        <w:rPr>
          <w:sz w:val="28"/>
          <w:szCs w:val="32"/>
          <w:lang w:val="en-US"/>
        </w:rPr>
        <w:t xml:space="preserve">To make the led blink with 1s intervals of ON and OFF for 10 times on interruption. </w:t>
      </w:r>
    </w:p>
    <w:p w14:paraId="69CA2F0D" w14:textId="77777777" w:rsidR="00ED30B7" w:rsidRDefault="00ED30B7" w:rsidP="000666F9">
      <w:pPr>
        <w:rPr>
          <w:sz w:val="32"/>
          <w:szCs w:val="32"/>
          <w:u w:val="single"/>
          <w:lang w:val="en-US"/>
        </w:rPr>
      </w:pPr>
    </w:p>
    <w:p w14:paraId="1E7065D1" w14:textId="1CB10A0A" w:rsidR="000666F9" w:rsidRDefault="000666F9" w:rsidP="000666F9">
      <w:pPr>
        <w:rPr>
          <w:sz w:val="28"/>
          <w:szCs w:val="28"/>
          <w:lang w:val="en-US"/>
        </w:rPr>
      </w:pPr>
      <w:proofErr w:type="gramStart"/>
      <w:r w:rsidRPr="000666F9">
        <w:rPr>
          <w:sz w:val="32"/>
          <w:szCs w:val="32"/>
          <w:u w:val="single"/>
          <w:lang w:val="en-US"/>
        </w:rPr>
        <w:t>Solution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 w:rsidR="00ED30B7">
        <w:rPr>
          <w:sz w:val="28"/>
          <w:szCs w:val="28"/>
          <w:lang w:val="en-US"/>
        </w:rPr>
        <w:t xml:space="preserve"> F</w:t>
      </w:r>
      <w:r w:rsidR="00A86C7B">
        <w:rPr>
          <w:sz w:val="28"/>
          <w:szCs w:val="28"/>
          <w:lang w:val="en-US"/>
        </w:rPr>
        <w:t xml:space="preserve">lowchart for interrupt subroutine </w:t>
      </w:r>
      <w:r w:rsidR="00ED30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0BDD5" wp14:editId="18BC7577">
                <wp:simplePos x="0" y="0"/>
                <wp:positionH relativeFrom="column">
                  <wp:posOffset>3237865</wp:posOffset>
                </wp:positionH>
                <wp:positionV relativeFrom="paragraph">
                  <wp:posOffset>5794375</wp:posOffset>
                </wp:positionV>
                <wp:extent cx="1190625" cy="95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26FB1" id="Straight Connector 23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5pt,456.25pt" to="348.7pt,4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ED30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98E3FF" wp14:editId="5B86D764">
                <wp:simplePos x="0" y="0"/>
                <wp:positionH relativeFrom="column">
                  <wp:posOffset>4400550</wp:posOffset>
                </wp:positionH>
                <wp:positionV relativeFrom="paragraph">
                  <wp:posOffset>1384300</wp:posOffset>
                </wp:positionV>
                <wp:extent cx="38100" cy="44386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43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F50D5" id="Straight Connector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109pt" to="349.5pt,4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ED30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ABCCE8" wp14:editId="0051C260">
                <wp:simplePos x="0" y="0"/>
                <wp:positionH relativeFrom="column">
                  <wp:posOffset>3419475</wp:posOffset>
                </wp:positionH>
                <wp:positionV relativeFrom="paragraph">
                  <wp:posOffset>1374775</wp:posOffset>
                </wp:positionV>
                <wp:extent cx="990600" cy="9525"/>
                <wp:effectExtent l="38100" t="76200" r="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5E8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69.25pt;margin-top:108.25pt;width:78pt;height:.7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ED30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B06C4" wp14:editId="3ED36875">
                <wp:simplePos x="0" y="0"/>
                <wp:positionH relativeFrom="column">
                  <wp:posOffset>1781175</wp:posOffset>
                </wp:positionH>
                <wp:positionV relativeFrom="paragraph">
                  <wp:posOffset>5356225</wp:posOffset>
                </wp:positionV>
                <wp:extent cx="1524000" cy="895350"/>
                <wp:effectExtent l="19050" t="19050" r="19050" b="3810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E7EC0" w14:textId="505BD367" w:rsidR="006A164C" w:rsidRPr="00ED30B7" w:rsidRDefault="006A164C" w:rsidP="006A164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D30B7">
                              <w:rPr>
                                <w:sz w:val="32"/>
                                <w:szCs w:val="32"/>
                                <w:lang w:val="en-US"/>
                              </w:rPr>
                              <w:t>R0=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B06C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26" type="#_x0000_t110" style="position:absolute;margin-left:140.25pt;margin-top:421.75pt;width:120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" fillcolor="#4472c4 [3204]" strokecolor="#1f3763 [1604]" strokeweight="1pt">
                <v:textbox>
                  <w:txbxContent>
                    <w:p w14:paraId="67BE7EC0" w14:textId="505BD367" w:rsidR="006A164C" w:rsidRPr="00ED30B7" w:rsidRDefault="006A164C" w:rsidP="006A164C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D30B7">
                        <w:rPr>
                          <w:sz w:val="32"/>
                          <w:szCs w:val="32"/>
                          <w:lang w:val="en-US"/>
                        </w:rPr>
                        <w:t>R0=0?</w:t>
                      </w:r>
                    </w:p>
                  </w:txbxContent>
                </v:textbox>
              </v:shape>
            </w:pict>
          </mc:Fallback>
        </mc:AlternateContent>
      </w:r>
      <w:r w:rsidR="00ED30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864FCA" wp14:editId="5A3AABCA">
                <wp:simplePos x="0" y="0"/>
                <wp:positionH relativeFrom="column">
                  <wp:posOffset>2543175</wp:posOffset>
                </wp:positionH>
                <wp:positionV relativeFrom="paragraph">
                  <wp:posOffset>4924425</wp:posOffset>
                </wp:positionV>
                <wp:extent cx="0" cy="40957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9C7DD" id="Straight Arrow Connector 18" o:spid="_x0000_s1026" type="#_x0000_t32" style="position:absolute;margin-left:200.25pt;margin-top:387.75pt;width:0;height:3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ED30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CBA11" wp14:editId="0C068596">
                <wp:simplePos x="0" y="0"/>
                <wp:positionH relativeFrom="column">
                  <wp:posOffset>2495550</wp:posOffset>
                </wp:positionH>
                <wp:positionV relativeFrom="paragraph">
                  <wp:posOffset>4114800</wp:posOffset>
                </wp:positionV>
                <wp:extent cx="0" cy="40957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65EAF" id="Straight Arrow Connector 17" o:spid="_x0000_s1026" type="#_x0000_t32" style="position:absolute;margin-left:196.5pt;margin-top:324pt;width:0;height:3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D30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111612" wp14:editId="3E822269">
                <wp:simplePos x="0" y="0"/>
                <wp:positionH relativeFrom="column">
                  <wp:posOffset>2476500</wp:posOffset>
                </wp:positionH>
                <wp:positionV relativeFrom="paragraph">
                  <wp:posOffset>3238500</wp:posOffset>
                </wp:positionV>
                <wp:extent cx="0" cy="40957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B73CB" id="Straight Arrow Connector 16" o:spid="_x0000_s1026" type="#_x0000_t32" style="position:absolute;margin-left:195pt;margin-top:255pt;width:0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D30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84F4E" wp14:editId="70AA6673">
                <wp:simplePos x="0" y="0"/>
                <wp:positionH relativeFrom="column">
                  <wp:posOffset>2466975</wp:posOffset>
                </wp:positionH>
                <wp:positionV relativeFrom="paragraph">
                  <wp:posOffset>2381250</wp:posOffset>
                </wp:positionV>
                <wp:extent cx="0" cy="40957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77B55" id="Straight Arrow Connector 15" o:spid="_x0000_s1026" type="#_x0000_t32" style="position:absolute;margin-left:194.25pt;margin-top:187.5pt;width:0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ED30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DA81A0" wp14:editId="128CCE38">
                <wp:simplePos x="0" y="0"/>
                <wp:positionH relativeFrom="column">
                  <wp:posOffset>2486025</wp:posOffset>
                </wp:positionH>
                <wp:positionV relativeFrom="paragraph">
                  <wp:posOffset>1552575</wp:posOffset>
                </wp:positionV>
                <wp:extent cx="0" cy="40957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B450B" id="Straight Arrow Connector 14" o:spid="_x0000_s1026" type="#_x0000_t32" style="position:absolute;margin-left:195.75pt;margin-top:122.25pt;width:0;height:3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ED30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F3BA69" wp14:editId="491B3E44">
                <wp:simplePos x="0" y="0"/>
                <wp:positionH relativeFrom="column">
                  <wp:posOffset>2466975</wp:posOffset>
                </wp:positionH>
                <wp:positionV relativeFrom="paragraph">
                  <wp:posOffset>717550</wp:posOffset>
                </wp:positionV>
                <wp:extent cx="0" cy="4095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08B9C" id="Straight Arrow Connector 13" o:spid="_x0000_s1026" type="#_x0000_t32" style="position:absolute;margin-left:194.25pt;margin-top:56.5pt;width:0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ED30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0A4FE" wp14:editId="7CEC1410">
                <wp:simplePos x="0" y="0"/>
                <wp:positionH relativeFrom="column">
                  <wp:posOffset>1714500</wp:posOffset>
                </wp:positionH>
                <wp:positionV relativeFrom="paragraph">
                  <wp:posOffset>4527550</wp:posOffset>
                </wp:positionV>
                <wp:extent cx="1724025" cy="4191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189C5" w14:textId="3DA0DD8F" w:rsidR="006A164C" w:rsidRPr="006A164C" w:rsidRDefault="006A164C" w:rsidP="006A164C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R0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0A4FE" id="Rectangle 9" o:spid="_x0000_s1027" style="position:absolute;margin-left:135pt;margin-top:356.5pt;width:135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" fillcolor="#4472c4 [3204]" strokecolor="#1f3763 [1604]" strokeweight="1pt">
                <v:textbox>
                  <w:txbxContent>
                    <w:p w14:paraId="7E7189C5" w14:textId="3DA0DD8F" w:rsidR="006A164C" w:rsidRPr="006A164C" w:rsidRDefault="006A164C" w:rsidP="006A164C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R0--</w:t>
                      </w:r>
                    </w:p>
                  </w:txbxContent>
                </v:textbox>
              </v:rect>
            </w:pict>
          </mc:Fallback>
        </mc:AlternateContent>
      </w:r>
      <w:r w:rsidR="00ED30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1ED9D" wp14:editId="6EB4B518">
                <wp:simplePos x="0" y="0"/>
                <wp:positionH relativeFrom="column">
                  <wp:posOffset>1743075</wp:posOffset>
                </wp:positionH>
                <wp:positionV relativeFrom="paragraph">
                  <wp:posOffset>3657600</wp:posOffset>
                </wp:positionV>
                <wp:extent cx="1685925" cy="4572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48894" w14:textId="6B1ACE84" w:rsidR="006A164C" w:rsidRPr="006A164C" w:rsidRDefault="006A164C" w:rsidP="006A164C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Delay 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1ED9D" id="Rectangle 8" o:spid="_x0000_s1028" style="position:absolute;margin-left:137.25pt;margin-top:4in;width:132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" fillcolor="#4472c4 [3204]" strokecolor="#1f3763 [1604]" strokeweight="1pt">
                <v:textbox>
                  <w:txbxContent>
                    <w:p w14:paraId="08648894" w14:textId="6B1ACE84" w:rsidR="006A164C" w:rsidRPr="006A164C" w:rsidRDefault="006A164C" w:rsidP="006A164C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Delay 1s</w:t>
                      </w:r>
                    </w:p>
                  </w:txbxContent>
                </v:textbox>
              </v:rect>
            </w:pict>
          </mc:Fallback>
        </mc:AlternateContent>
      </w:r>
      <w:r w:rsidR="00ED30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C0486" wp14:editId="2762EE6E">
                <wp:simplePos x="0" y="0"/>
                <wp:positionH relativeFrom="column">
                  <wp:posOffset>1714500</wp:posOffset>
                </wp:positionH>
                <wp:positionV relativeFrom="paragraph">
                  <wp:posOffset>2813050</wp:posOffset>
                </wp:positionV>
                <wp:extent cx="1685925" cy="4572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EB360" w14:textId="7EED2946" w:rsidR="006A164C" w:rsidRPr="006A164C" w:rsidRDefault="006A164C" w:rsidP="006A164C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Switch of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C0486" id="Rectangle 7" o:spid="_x0000_s1029" style="position:absolute;margin-left:135pt;margin-top:221.5pt;width:132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" fillcolor="#4472c4 [3204]" strokecolor="#1f3763 [1604]" strokeweight="1pt">
                <v:textbox>
                  <w:txbxContent>
                    <w:p w14:paraId="61AEB360" w14:textId="7EED2946" w:rsidR="006A164C" w:rsidRPr="006A164C" w:rsidRDefault="006A164C" w:rsidP="006A164C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Switch off </w:t>
                      </w:r>
                    </w:p>
                  </w:txbxContent>
                </v:textbox>
              </v:rect>
            </w:pict>
          </mc:Fallback>
        </mc:AlternateContent>
      </w:r>
      <w:r w:rsidR="00ED30B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1C16A" wp14:editId="6FCCDD96">
                <wp:simplePos x="0" y="0"/>
                <wp:positionH relativeFrom="column">
                  <wp:posOffset>1724025</wp:posOffset>
                </wp:positionH>
                <wp:positionV relativeFrom="paragraph">
                  <wp:posOffset>1974850</wp:posOffset>
                </wp:positionV>
                <wp:extent cx="1685925" cy="4572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654D5" w14:textId="0DDE1BD8" w:rsidR="006A164C" w:rsidRPr="006A164C" w:rsidRDefault="006A164C" w:rsidP="006A164C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Delay 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1C16A" id="Rectangle 6" o:spid="_x0000_s1030" style="position:absolute;margin-left:135.75pt;margin-top:155.5pt;width:132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" fillcolor="#4472c4 [3204]" strokecolor="#1f3763 [1604]" strokeweight="1pt">
                <v:textbox>
                  <w:txbxContent>
                    <w:p w14:paraId="12F654D5" w14:textId="0DDE1BD8" w:rsidR="006A164C" w:rsidRPr="006A164C" w:rsidRDefault="006A164C" w:rsidP="006A164C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Delay 1s</w:t>
                      </w:r>
                    </w:p>
                  </w:txbxContent>
                </v:textbox>
              </v:rect>
            </w:pict>
          </mc:Fallback>
        </mc:AlternateContent>
      </w:r>
      <w:r w:rsidR="006A164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285F6" wp14:editId="70CE3092">
                <wp:simplePos x="0" y="0"/>
                <wp:positionH relativeFrom="column">
                  <wp:posOffset>1724025</wp:posOffset>
                </wp:positionH>
                <wp:positionV relativeFrom="paragraph">
                  <wp:posOffset>1114425</wp:posOffset>
                </wp:positionV>
                <wp:extent cx="1685925" cy="4572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7856C" w14:textId="225A9336" w:rsidR="006A164C" w:rsidRPr="006A164C" w:rsidRDefault="006A164C" w:rsidP="006A164C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Switch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285F6" id="Rectangle 5" o:spid="_x0000_s1031" style="position:absolute;margin-left:135.75pt;margin-top:87.75pt;width:132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" fillcolor="#4472c4 [3204]" strokecolor="#1f3763 [1604]" strokeweight="1pt">
                <v:textbox>
                  <w:txbxContent>
                    <w:p w14:paraId="3337856C" w14:textId="225A9336" w:rsidR="006A164C" w:rsidRPr="006A164C" w:rsidRDefault="006A164C" w:rsidP="006A164C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Switch on</w:t>
                      </w:r>
                    </w:p>
                  </w:txbxContent>
                </v:textbox>
              </v:rect>
            </w:pict>
          </mc:Fallback>
        </mc:AlternateContent>
      </w:r>
      <w:r w:rsidR="006A164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197C6" wp14:editId="28E29D50">
                <wp:simplePos x="0" y="0"/>
                <wp:positionH relativeFrom="column">
                  <wp:posOffset>1714500</wp:posOffset>
                </wp:positionH>
                <wp:positionV relativeFrom="paragraph">
                  <wp:posOffset>252730</wp:posOffset>
                </wp:positionV>
                <wp:extent cx="1685925" cy="457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7B0C3" w14:textId="41F4A679" w:rsidR="006A164C" w:rsidRPr="006A164C" w:rsidRDefault="006A164C" w:rsidP="006A164C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R0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197C6" id="Rectangle 1" o:spid="_x0000_s1032" style="position:absolute;margin-left:135pt;margin-top:19.9pt;width:132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" fillcolor="#4472c4 [3204]" strokecolor="#1f3763 [1604]" strokeweight="1pt">
                <v:textbox>
                  <w:txbxContent>
                    <w:p w14:paraId="7637B0C3" w14:textId="41F4A679" w:rsidR="006A164C" w:rsidRPr="006A164C" w:rsidRDefault="006A164C" w:rsidP="006A164C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R0 = 10</w:t>
                      </w:r>
                    </w:p>
                  </w:txbxContent>
                </v:textbox>
              </v:rect>
            </w:pict>
          </mc:Fallback>
        </mc:AlternateContent>
      </w:r>
    </w:p>
    <w:p w14:paraId="2447192A" w14:textId="5CAA3B77" w:rsidR="00ED30B7" w:rsidRPr="00ED30B7" w:rsidRDefault="00ED30B7" w:rsidP="00ED30B7">
      <w:pPr>
        <w:rPr>
          <w:sz w:val="28"/>
          <w:szCs w:val="28"/>
          <w:lang w:val="en-US"/>
        </w:rPr>
      </w:pPr>
    </w:p>
    <w:p w14:paraId="09B8287D" w14:textId="78F5F83B" w:rsidR="00ED30B7" w:rsidRPr="00ED30B7" w:rsidRDefault="00ED30B7" w:rsidP="00ED30B7">
      <w:pPr>
        <w:rPr>
          <w:sz w:val="28"/>
          <w:szCs w:val="28"/>
          <w:lang w:val="en-US"/>
        </w:rPr>
      </w:pPr>
    </w:p>
    <w:p w14:paraId="0F40F1D0" w14:textId="49896E23" w:rsidR="00ED30B7" w:rsidRPr="00ED30B7" w:rsidRDefault="00ED30B7" w:rsidP="00ED30B7">
      <w:pPr>
        <w:rPr>
          <w:sz w:val="28"/>
          <w:szCs w:val="28"/>
          <w:lang w:val="en-US"/>
        </w:rPr>
      </w:pPr>
    </w:p>
    <w:p w14:paraId="385309AF" w14:textId="64A757A9" w:rsidR="00ED30B7" w:rsidRPr="00ED30B7" w:rsidRDefault="00ED30B7" w:rsidP="00ED30B7">
      <w:pPr>
        <w:rPr>
          <w:sz w:val="28"/>
          <w:szCs w:val="28"/>
          <w:lang w:val="en-US"/>
        </w:rPr>
      </w:pPr>
    </w:p>
    <w:p w14:paraId="02DAED7A" w14:textId="23D51732" w:rsidR="00ED30B7" w:rsidRPr="00ED30B7" w:rsidRDefault="00ED30B7" w:rsidP="00ED30B7">
      <w:pPr>
        <w:rPr>
          <w:sz w:val="28"/>
          <w:szCs w:val="28"/>
          <w:lang w:val="en-US"/>
        </w:rPr>
      </w:pPr>
    </w:p>
    <w:p w14:paraId="40E7A3A5" w14:textId="117DD08E" w:rsidR="00ED30B7" w:rsidRPr="00ED30B7" w:rsidRDefault="00ED30B7" w:rsidP="00ED30B7">
      <w:pPr>
        <w:rPr>
          <w:sz w:val="28"/>
          <w:szCs w:val="28"/>
          <w:lang w:val="en-US"/>
        </w:rPr>
      </w:pPr>
    </w:p>
    <w:p w14:paraId="22B6825F" w14:textId="4EB4457C" w:rsidR="00ED30B7" w:rsidRPr="00ED30B7" w:rsidRDefault="00ED30B7" w:rsidP="00ED30B7">
      <w:pPr>
        <w:rPr>
          <w:sz w:val="28"/>
          <w:szCs w:val="28"/>
          <w:lang w:val="en-US"/>
        </w:rPr>
      </w:pPr>
    </w:p>
    <w:p w14:paraId="74DA911E" w14:textId="7FFE1B63" w:rsidR="00ED30B7" w:rsidRPr="00ED30B7" w:rsidRDefault="00ED30B7" w:rsidP="00ED30B7">
      <w:pPr>
        <w:rPr>
          <w:sz w:val="28"/>
          <w:szCs w:val="28"/>
          <w:lang w:val="en-US"/>
        </w:rPr>
      </w:pPr>
    </w:p>
    <w:p w14:paraId="526DAFF5" w14:textId="550421BE" w:rsidR="00ED30B7" w:rsidRPr="00ED30B7" w:rsidRDefault="00ED30B7" w:rsidP="00ED30B7">
      <w:pPr>
        <w:rPr>
          <w:sz w:val="28"/>
          <w:szCs w:val="28"/>
          <w:lang w:val="en-US"/>
        </w:rPr>
      </w:pPr>
    </w:p>
    <w:p w14:paraId="1A8F6AC4" w14:textId="0AFF9488" w:rsidR="00ED30B7" w:rsidRPr="00ED30B7" w:rsidRDefault="00ED30B7" w:rsidP="00ED30B7">
      <w:pPr>
        <w:rPr>
          <w:sz w:val="28"/>
          <w:szCs w:val="28"/>
          <w:lang w:val="en-US"/>
        </w:rPr>
      </w:pPr>
    </w:p>
    <w:p w14:paraId="09F1E925" w14:textId="2089EBB6" w:rsidR="00ED30B7" w:rsidRPr="00ED30B7" w:rsidRDefault="00ED30B7" w:rsidP="00ED30B7">
      <w:pPr>
        <w:rPr>
          <w:sz w:val="28"/>
          <w:szCs w:val="28"/>
          <w:lang w:val="en-US"/>
        </w:rPr>
      </w:pPr>
    </w:p>
    <w:p w14:paraId="66247297" w14:textId="1F4D0404" w:rsidR="00ED30B7" w:rsidRPr="00ED30B7" w:rsidRDefault="00ED30B7" w:rsidP="00ED30B7">
      <w:pPr>
        <w:rPr>
          <w:sz w:val="28"/>
          <w:szCs w:val="28"/>
          <w:lang w:val="en-US"/>
        </w:rPr>
      </w:pPr>
    </w:p>
    <w:p w14:paraId="689FDC47" w14:textId="57D26CED" w:rsidR="00ED30B7" w:rsidRPr="00ED30B7" w:rsidRDefault="00ED30B7" w:rsidP="00ED30B7">
      <w:pPr>
        <w:rPr>
          <w:sz w:val="28"/>
          <w:szCs w:val="28"/>
          <w:lang w:val="en-US"/>
        </w:rPr>
      </w:pPr>
    </w:p>
    <w:p w14:paraId="3EA9B7D5" w14:textId="0FFE4A43" w:rsidR="00ED30B7" w:rsidRPr="00ED30B7" w:rsidRDefault="00ED30B7" w:rsidP="00ED30B7">
      <w:pPr>
        <w:rPr>
          <w:sz w:val="28"/>
          <w:szCs w:val="28"/>
          <w:lang w:val="en-US"/>
        </w:rPr>
      </w:pPr>
    </w:p>
    <w:p w14:paraId="2973A4B0" w14:textId="5481BE31" w:rsidR="00ED30B7" w:rsidRPr="00ED30B7" w:rsidRDefault="00ED30B7" w:rsidP="00ED30B7">
      <w:pPr>
        <w:rPr>
          <w:sz w:val="28"/>
          <w:szCs w:val="28"/>
          <w:lang w:val="en-US"/>
        </w:rPr>
      </w:pPr>
    </w:p>
    <w:p w14:paraId="106A37DE" w14:textId="6E641203" w:rsidR="00ED30B7" w:rsidRDefault="00ED30B7" w:rsidP="00ED30B7">
      <w:pPr>
        <w:tabs>
          <w:tab w:val="left" w:pos="603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No</w:t>
      </w:r>
    </w:p>
    <w:p w14:paraId="56E43B95" w14:textId="1891C40C" w:rsidR="00ED30B7" w:rsidRPr="00ED30B7" w:rsidRDefault="00ED30B7" w:rsidP="00ED30B7">
      <w:pPr>
        <w:rPr>
          <w:sz w:val="44"/>
          <w:szCs w:val="44"/>
          <w:lang w:val="en-US"/>
        </w:rPr>
      </w:pPr>
    </w:p>
    <w:p w14:paraId="1CD9F7CD" w14:textId="7BEB939E" w:rsidR="00ED30B7" w:rsidRDefault="00ED30B7" w:rsidP="00856D3C">
      <w:pPr>
        <w:tabs>
          <w:tab w:val="center" w:pos="4513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36C1B" wp14:editId="5B6B7F80">
                <wp:simplePos x="0" y="0"/>
                <wp:positionH relativeFrom="column">
                  <wp:posOffset>1695450</wp:posOffset>
                </wp:positionH>
                <wp:positionV relativeFrom="paragraph">
                  <wp:posOffset>494665</wp:posOffset>
                </wp:positionV>
                <wp:extent cx="1733550" cy="4476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DAB7D" w14:textId="0C19DA9C" w:rsidR="00ED30B7" w:rsidRDefault="00ED30B7"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        </w:t>
                            </w:r>
                            <w:r w:rsidRPr="00ED30B7">
                              <w:rPr>
                                <w:sz w:val="44"/>
                                <w:szCs w:val="4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36C1B" id="Rectangle 24" o:spid="_x0000_s1033" style="position:absolute;margin-left:133.5pt;margin-top:38.95pt;width:136.5pt;height:3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" fillcolor="#4472c4 [3204]" strokecolor="#1f3763 [1604]" strokeweight="1pt">
                <v:textbox>
                  <w:txbxContent>
                    <w:p w14:paraId="608DAB7D" w14:textId="0C19DA9C" w:rsidR="00ED30B7" w:rsidRDefault="00ED30B7"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        </w:t>
                      </w:r>
                      <w:r w:rsidRPr="00ED30B7">
                        <w:rPr>
                          <w:sz w:val="44"/>
                          <w:szCs w:val="44"/>
                          <w:lang w:val="en-US"/>
                        </w:rPr>
                        <w:t>R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ET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A05739" wp14:editId="56F22099">
                <wp:simplePos x="0" y="0"/>
                <wp:positionH relativeFrom="column">
                  <wp:posOffset>2543175</wp:posOffset>
                </wp:positionH>
                <wp:positionV relativeFrom="paragraph">
                  <wp:posOffset>75565</wp:posOffset>
                </wp:positionV>
                <wp:extent cx="0" cy="40957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F44F9" id="Straight Arrow Connector 25" o:spid="_x0000_s1026" type="#_x0000_t32" style="position:absolute;margin-left:200.25pt;margin-top:5.95pt;width:0;height:3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56D3C">
        <w:rPr>
          <w:sz w:val="28"/>
          <w:szCs w:val="28"/>
          <w:lang w:val="en-US"/>
        </w:rPr>
        <w:tab/>
        <w:t>yes</w:t>
      </w:r>
    </w:p>
    <w:p w14:paraId="1848A84E" w14:textId="366D76E7" w:rsidR="00A86C7B" w:rsidRPr="00A86C7B" w:rsidRDefault="00A86C7B" w:rsidP="00A86C7B">
      <w:pPr>
        <w:rPr>
          <w:sz w:val="28"/>
          <w:szCs w:val="28"/>
          <w:lang w:val="en-US"/>
        </w:rPr>
      </w:pPr>
    </w:p>
    <w:p w14:paraId="20775777" w14:textId="1D632A3A" w:rsidR="00A86C7B" w:rsidRPr="00A86C7B" w:rsidRDefault="00A86C7B" w:rsidP="00A86C7B">
      <w:pPr>
        <w:rPr>
          <w:sz w:val="28"/>
          <w:szCs w:val="28"/>
          <w:lang w:val="en-US"/>
        </w:rPr>
      </w:pPr>
    </w:p>
    <w:p w14:paraId="0057BD2E" w14:textId="4101337A" w:rsidR="00A86C7B" w:rsidRDefault="00A86C7B" w:rsidP="00A86C7B">
      <w:pPr>
        <w:rPr>
          <w:sz w:val="28"/>
          <w:szCs w:val="28"/>
          <w:lang w:val="en-US"/>
        </w:rPr>
      </w:pPr>
    </w:p>
    <w:p w14:paraId="662097C7" w14:textId="1FB8E75B" w:rsidR="00A86C7B" w:rsidRDefault="00425667" w:rsidP="00A86C7B">
      <w:pPr>
        <w:rPr>
          <w:sz w:val="32"/>
          <w:szCs w:val="28"/>
          <w:lang w:val="en-US"/>
        </w:rPr>
      </w:pPr>
      <w:proofErr w:type="gramStart"/>
      <w:r>
        <w:rPr>
          <w:sz w:val="32"/>
          <w:szCs w:val="28"/>
          <w:lang w:val="en-US"/>
        </w:rPr>
        <w:t>Code</w:t>
      </w:r>
      <w:r w:rsidR="003F4A78">
        <w:rPr>
          <w:sz w:val="32"/>
          <w:szCs w:val="28"/>
          <w:lang w:val="en-US"/>
        </w:rPr>
        <w:t xml:space="preserve"> :</w:t>
      </w:r>
      <w:proofErr w:type="gramEnd"/>
      <w:r w:rsidR="003F4A78">
        <w:rPr>
          <w:sz w:val="32"/>
          <w:szCs w:val="28"/>
          <w:lang w:val="en-US"/>
        </w:rPr>
        <w:t xml:space="preserve"> Assembly language</w:t>
      </w:r>
    </w:p>
    <w:p w14:paraId="450F6870" w14:textId="7B2664AE" w:rsidR="00425667" w:rsidRDefault="00425667" w:rsidP="00A86C7B">
      <w:pPr>
        <w:rPr>
          <w:sz w:val="32"/>
          <w:szCs w:val="28"/>
          <w:lang w:val="en-US"/>
        </w:rPr>
      </w:pPr>
    </w:p>
    <w:p w14:paraId="5B9028FA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000</w:t>
      </w:r>
    </w:p>
    <w:p w14:paraId="4480E433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et</w:t>
      </w:r>
    </w:p>
    <w:p w14:paraId="1FBF4927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6621BB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002</w:t>
      </w:r>
    </w:p>
    <w:p w14:paraId="5128BE20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1_ISR</w:t>
      </w:r>
    </w:p>
    <w:p w14:paraId="2312BE7F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22E50E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set:</w:t>
      </w:r>
    </w:p>
    <w:p w14:paraId="52BA1889" w14:textId="7730A31F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Loading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ack pointer address</w:t>
      </w:r>
    </w:p>
    <w:p w14:paraId="484C206D" w14:textId="30524F75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="003F4A7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6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$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70</w:t>
      </w:r>
    </w:p>
    <w:p w14:paraId="2B84DB94" w14:textId="25468A81" w:rsidR="00425667" w:rsidRDefault="003F4A78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 w:rsidR="00425667"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 w:rsidR="004256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425667">
        <w:rPr>
          <w:rFonts w:ascii="Consolas" w:hAnsi="Consolas" w:cs="Consolas"/>
          <w:color w:val="000000"/>
          <w:sz w:val="19"/>
          <w:szCs w:val="19"/>
          <w:highlight w:val="white"/>
        </w:rPr>
        <w:t>SPL,R</w:t>
      </w:r>
      <w:proofErr w:type="gramEnd"/>
      <w:r w:rsidR="00425667"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</w:p>
    <w:p w14:paraId="22E87869" w14:textId="0DE0864B" w:rsidR="00425667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 w:rsidR="00425667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="004256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</w:t>
      </w:r>
      <w:proofErr w:type="gramStart"/>
      <w:r w:rsidR="00425667">
        <w:rPr>
          <w:rFonts w:ascii="Consolas" w:hAnsi="Consolas" w:cs="Consolas"/>
          <w:color w:val="000000"/>
          <w:sz w:val="19"/>
          <w:szCs w:val="19"/>
          <w:highlight w:val="white"/>
        </w:rPr>
        <w:t>16,</w:t>
      </w:r>
      <w:r w:rsidR="00425667">
        <w:rPr>
          <w:rFonts w:ascii="Consolas" w:hAnsi="Consolas" w:cs="Consolas"/>
          <w:color w:val="FF0000"/>
          <w:sz w:val="19"/>
          <w:szCs w:val="19"/>
          <w:highlight w:val="white"/>
        </w:rPr>
        <w:t>$</w:t>
      </w:r>
      <w:proofErr w:type="gramEnd"/>
      <w:r w:rsidR="00425667">
        <w:rPr>
          <w:rFonts w:ascii="Consolas" w:hAnsi="Consolas" w:cs="Consolas"/>
          <w:color w:val="000000"/>
          <w:sz w:val="19"/>
          <w:szCs w:val="19"/>
          <w:highlight w:val="white"/>
        </w:rPr>
        <w:t>00</w:t>
      </w:r>
    </w:p>
    <w:p w14:paraId="4B601E19" w14:textId="1FEDADC5" w:rsidR="00425667" w:rsidRDefault="003F4A78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 w:rsidR="00425667"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 w:rsidR="004256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425667">
        <w:rPr>
          <w:rFonts w:ascii="Consolas" w:hAnsi="Consolas" w:cs="Consolas"/>
          <w:color w:val="000000"/>
          <w:sz w:val="19"/>
          <w:szCs w:val="19"/>
          <w:highlight w:val="white"/>
        </w:rPr>
        <w:t>SPH,R</w:t>
      </w:r>
      <w:proofErr w:type="gramEnd"/>
      <w:r w:rsidR="00425667"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</w:p>
    <w:p w14:paraId="416F89A3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0002E9" w14:textId="5BE1BBF5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1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terface port B pin0 to be output</w:t>
      </w:r>
    </w:p>
    <w:p w14:paraId="6E7C9688" w14:textId="20EB6648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RB, R16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o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view LED blinking</w:t>
      </w:r>
    </w:p>
    <w:p w14:paraId="3CA7E335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C42F37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6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$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8</w:t>
      </w:r>
    </w:p>
    <w:p w14:paraId="745404FA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RD,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</w:p>
    <w:p w14:paraId="564FED45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4E530C" w14:textId="2EC3BBD9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0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CUCR register to enable low level interrupt</w:t>
      </w:r>
    </w:p>
    <w:p w14:paraId="7ED4CB2C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CUCR,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</w:p>
    <w:p w14:paraId="448352B1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0825F1" w14:textId="7452A828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80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ICR register to enable interrupt 1</w:t>
      </w:r>
    </w:p>
    <w:p w14:paraId="3CA47FFE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ICR,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</w:p>
    <w:p w14:paraId="0DCF0D6A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4262B0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0</w:t>
      </w:r>
    </w:p>
    <w:p w14:paraId="1CD0E935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B, R16</w:t>
      </w:r>
    </w:p>
    <w:p w14:paraId="158F65FB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480BDA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8</w:t>
      </w:r>
    </w:p>
    <w:p w14:paraId="1BFB707B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D, R16</w:t>
      </w:r>
    </w:p>
    <w:p w14:paraId="1816E0B3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0</w:t>
      </w:r>
    </w:p>
    <w:p w14:paraId="40B6E77A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RD, R16</w:t>
      </w:r>
    </w:p>
    <w:p w14:paraId="43DB12DB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</w:p>
    <w:p w14:paraId="466F25BD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I</w:t>
      </w:r>
    </w:p>
    <w:p w14:paraId="310796C2" w14:textId="3A68F462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op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_loop</w:t>
      </w:r>
      <w:proofErr w:type="spellEnd"/>
    </w:p>
    <w:p w14:paraId="67743289" w14:textId="6FC390ED" w:rsidR="008F130F" w:rsidRDefault="008F130F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9BC82A" w14:textId="3197370E" w:rsidR="008F130F" w:rsidRDefault="008F130F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t1_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B2F54D1" w14:textId="77777777" w:rsidR="00425667" w:rsidRDefault="00425667" w:rsidP="00425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4502C8" w14:textId="4404CD17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sz w:val="28"/>
          <w:szCs w:val="28"/>
          <w:lang w:val="en-US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6,SREG</w:t>
      </w:r>
      <w:proofErr w:type="gramEnd"/>
    </w:p>
    <w:p w14:paraId="5F889C27" w14:textId="073CB58A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</w:t>
      </w:r>
    </w:p>
    <w:p w14:paraId="16DB7AC8" w14:textId="77777777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0212BC" w14:textId="3F0D1BDE" w:rsidR="003F4A78" w:rsidRDefault="008F130F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3F4A78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="003F4A7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0x0A</w:t>
      </w:r>
    </w:p>
    <w:p w14:paraId="5395AC75" w14:textId="74F2D7FB" w:rsidR="003F4A78" w:rsidRDefault="008F130F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="003F4A78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="003F4A78">
        <w:rPr>
          <w:rFonts w:ascii="Consolas" w:hAnsi="Consolas" w:cs="Consolas"/>
          <w:color w:val="0000FF"/>
          <w:sz w:val="19"/>
          <w:szCs w:val="19"/>
          <w:highlight w:val="white"/>
        </w:rPr>
        <w:t>MOV</w:t>
      </w:r>
      <w:r w:rsidR="003F4A7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</w:t>
      </w:r>
      <w:proofErr w:type="gramStart"/>
      <w:r w:rsidR="003F4A78">
        <w:rPr>
          <w:rFonts w:ascii="Consolas" w:hAnsi="Consolas" w:cs="Consolas"/>
          <w:color w:val="000000"/>
          <w:sz w:val="19"/>
          <w:szCs w:val="19"/>
          <w:highlight w:val="white"/>
        </w:rPr>
        <w:t>0,R</w:t>
      </w:r>
      <w:proofErr w:type="gramEnd"/>
      <w:r w:rsidR="003F4A78"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</w:p>
    <w:p w14:paraId="3005EF94" w14:textId="4EE3D6F5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        </w:t>
      </w:r>
    </w:p>
    <w:p w14:paraId="6EC4C9E5" w14:textId="533841CE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</w:t>
      </w:r>
      <w:r w:rsidR="008F1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gramStart"/>
      <w:r w:rsidR="008F130F">
        <w:rPr>
          <w:rFonts w:ascii="Consolas" w:hAnsi="Consolas" w:cs="Consolas"/>
          <w:color w:val="008000"/>
          <w:sz w:val="19"/>
          <w:szCs w:val="19"/>
          <w:highlight w:val="white"/>
        </w:rPr>
        <w:t>;Modify</w:t>
      </w:r>
      <w:proofErr w:type="gramEnd"/>
      <w:r w:rsidR="008F13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elow loops to make LED blink for 1 sec</w:t>
      </w:r>
    </w:p>
    <w:p w14:paraId="0E823AD3" w14:textId="7E548B7E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0x00           </w:t>
      </w:r>
    </w:p>
    <w:p w14:paraId="35176208" w14:textId="0C784E06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,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6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</w:t>
      </w:r>
    </w:p>
    <w:p w14:paraId="5D189B48" w14:textId="77777777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1409F2D9" w14:textId="26945D7A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C1</w:t>
      </w:r>
      <w:r w:rsidR="008F1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1</w:t>
      </w:r>
      <w:r w:rsidR="008F1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 w:rsidR="008F1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F1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F130F">
        <w:rPr>
          <w:rFonts w:ascii="Consolas" w:hAnsi="Consolas" w:cs="Consolas"/>
          <w:color w:val="008000"/>
          <w:sz w:val="19"/>
          <w:szCs w:val="19"/>
          <w:highlight w:val="white"/>
        </w:rPr>
        <w:t>;setting</w:t>
      </w:r>
      <w:proofErr w:type="gramEnd"/>
      <w:r w:rsidR="008F13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B   </w:t>
      </w:r>
    </w:p>
    <w:p w14:paraId="5CB63291" w14:textId="3B317E37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,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</w:p>
    <w:p w14:paraId="74C3D340" w14:textId="178C4533" w:rsidR="008F130F" w:rsidRDefault="008F130F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8BE63A" w14:textId="77777777" w:rsidR="00C77440" w:rsidRDefault="008F130F" w:rsidP="008F1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To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c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eve 1s delay = 1[clock time period] x (250 x 5[Clock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ycles])[First loop] x 200[2nd loop] x 4[3rd loop]</w:t>
      </w:r>
      <w:r w:rsidR="00C7744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7B476E3F" w14:textId="2EDC18C9" w:rsidR="008F130F" w:rsidRPr="008F130F" w:rsidRDefault="00C77440" w:rsidP="008F1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250x5 x 200 x 4 = 1,000,000 clock cycles</w:t>
      </w:r>
    </w:p>
    <w:p w14:paraId="54BEC64E" w14:textId="77777777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</w:t>
      </w:r>
    </w:p>
    <w:p w14:paraId="35CA922D" w14:textId="39D8BCB6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8,4</w:t>
      </w:r>
    </w:p>
    <w:p w14:paraId="434B8901" w14:textId="54ABE122" w:rsidR="008F130F" w:rsidRDefault="003F4A78" w:rsidP="008F1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3: </w:t>
      </w:r>
      <w:r w:rsidR="008F1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200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108AA945" w14:textId="181A1201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2:</w:t>
      </w:r>
      <w:r w:rsidR="008F1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250       </w:t>
      </w:r>
    </w:p>
    <w:p w14:paraId="328C72D7" w14:textId="466E8CA6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1</w:t>
      </w:r>
      <w:r w:rsidR="008F130F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F1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P</w:t>
      </w:r>
    </w:p>
    <w:p w14:paraId="511E737A" w14:textId="51B1BCA4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P</w:t>
      </w:r>
      <w:r w:rsidR="008F130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</w:t>
      </w:r>
      <w:proofErr w:type="gramStart"/>
      <w:r w:rsidR="008F130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="008F130F">
        <w:rPr>
          <w:rFonts w:ascii="Consolas" w:hAnsi="Consolas" w:cs="Consolas"/>
          <w:color w:val="008000"/>
          <w:sz w:val="19"/>
          <w:szCs w:val="19"/>
          <w:highlight w:val="white"/>
        </w:rPr>
        <w:t>;delay</w:t>
      </w:r>
      <w:proofErr w:type="gramEnd"/>
      <w:r w:rsidR="008F13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one sec</w:t>
      </w:r>
    </w:p>
    <w:p w14:paraId="1840F334" w14:textId="71486711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</w:t>
      </w:r>
    </w:p>
    <w:p w14:paraId="0EBECA3D" w14:textId="01A6DDFB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1           </w:t>
      </w:r>
    </w:p>
    <w:p w14:paraId="4861506A" w14:textId="799EA1C0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</w:t>
      </w:r>
    </w:p>
    <w:p w14:paraId="5856CC92" w14:textId="55B02C19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2</w:t>
      </w:r>
    </w:p>
    <w:p w14:paraId="14F2E39E" w14:textId="5378F941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8</w:t>
      </w:r>
    </w:p>
    <w:p w14:paraId="4512F16D" w14:textId="62FF228E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3 </w:t>
      </w:r>
    </w:p>
    <w:p w14:paraId="02C4B1F3" w14:textId="77777777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EB7877" w14:textId="41DAB706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0</w:t>
      </w:r>
      <w:r w:rsidR="008F1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14:paraId="3A79481F" w14:textId="404F5614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B,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6     </w:t>
      </w:r>
      <w:r w:rsidR="008F1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8F130F"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r w:rsidR="008F130F">
        <w:rPr>
          <w:rFonts w:ascii="Consolas" w:hAnsi="Consolas" w:cs="Consolas"/>
          <w:color w:val="008000"/>
          <w:sz w:val="19"/>
          <w:szCs w:val="19"/>
          <w:highlight w:val="white"/>
        </w:rPr>
        <w:t>clearing</w:t>
      </w:r>
      <w:r w:rsidR="008F13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B</w:t>
      </w:r>
    </w:p>
    <w:p w14:paraId="59D0A467" w14:textId="77777777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3FE6C6" w14:textId="7236EF64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8,4</w:t>
      </w:r>
      <w:r w:rsidR="008F1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</w:p>
    <w:p w14:paraId="12850E3A" w14:textId="264642AB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3: </w:t>
      </w:r>
      <w:r w:rsidR="008F1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200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</w:t>
      </w:r>
    </w:p>
    <w:p w14:paraId="157F87D0" w14:textId="241F3851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2:  </w:t>
      </w:r>
      <w:r w:rsidR="008F1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250       </w:t>
      </w:r>
    </w:p>
    <w:p w14:paraId="5889E7A4" w14:textId="1B0966E2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1: </w:t>
      </w:r>
      <w:r w:rsidR="008F1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P</w:t>
      </w:r>
    </w:p>
    <w:p w14:paraId="3D885772" w14:textId="02874640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P</w:t>
      </w:r>
      <w:r w:rsidR="008F130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  </w:t>
      </w:r>
      <w:proofErr w:type="gramStart"/>
      <w:r w:rsidR="008F130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="008F130F">
        <w:rPr>
          <w:rFonts w:ascii="Consolas" w:hAnsi="Consolas" w:cs="Consolas"/>
          <w:color w:val="008000"/>
          <w:sz w:val="19"/>
          <w:szCs w:val="19"/>
          <w:highlight w:val="white"/>
        </w:rPr>
        <w:t>;delay</w:t>
      </w:r>
      <w:proofErr w:type="gramEnd"/>
      <w:r w:rsidR="008F13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one sec</w:t>
      </w:r>
    </w:p>
    <w:p w14:paraId="328F743A" w14:textId="47C8EF0B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</w:t>
      </w:r>
      <w:r w:rsidR="008F130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46A974F" w14:textId="37A230EF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1     </w:t>
      </w:r>
    </w:p>
    <w:p w14:paraId="483B7B0E" w14:textId="44C5F187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</w:t>
      </w:r>
    </w:p>
    <w:p w14:paraId="2CEC9B42" w14:textId="78CF94FE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2</w:t>
      </w:r>
    </w:p>
    <w:p w14:paraId="0C0CFE48" w14:textId="36B9D1E1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8</w:t>
      </w:r>
    </w:p>
    <w:p w14:paraId="6983D8AF" w14:textId="11B58686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3 </w:t>
      </w:r>
    </w:p>
    <w:p w14:paraId="021CAB30" w14:textId="77777777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DFFC59" w14:textId="77777777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E0A6BE" w14:textId="7BF677BA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0             </w:t>
      </w:r>
    </w:p>
    <w:p w14:paraId="0469B1A6" w14:textId="395C0B7D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        </w:t>
      </w:r>
    </w:p>
    <w:p w14:paraId="65D0F2FC" w14:textId="77777777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1C06AAE8" w14:textId="1B318A10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REG </w:t>
      </w:r>
    </w:p>
    <w:p w14:paraId="46D73556" w14:textId="568A3E82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I</w:t>
      </w:r>
    </w:p>
    <w:p w14:paraId="492600C7" w14:textId="77777777" w:rsidR="003F4A78" w:rsidRDefault="003F4A78" w:rsidP="003F4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F158CE" w14:textId="3F1BDB41" w:rsidR="00425667" w:rsidRDefault="003F4A78" w:rsidP="003F4A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AB716B8" w14:textId="3143D0CB" w:rsidR="00C77440" w:rsidRDefault="00C77440" w:rsidP="003F4A78">
      <w:pPr>
        <w:rPr>
          <w:rFonts w:cstheme="minorHAnsi"/>
          <w:color w:val="000000"/>
          <w:sz w:val="32"/>
          <w:szCs w:val="32"/>
        </w:rPr>
      </w:pPr>
      <w:proofErr w:type="gramStart"/>
      <w:r>
        <w:rPr>
          <w:rFonts w:cstheme="minorHAnsi"/>
          <w:color w:val="000000"/>
          <w:sz w:val="32"/>
          <w:szCs w:val="32"/>
        </w:rPr>
        <w:t>Code :</w:t>
      </w:r>
      <w:proofErr w:type="gramEnd"/>
      <w:r>
        <w:rPr>
          <w:rFonts w:cstheme="minorHAnsi"/>
          <w:color w:val="000000"/>
          <w:sz w:val="32"/>
          <w:szCs w:val="32"/>
        </w:rPr>
        <w:t xml:space="preserve"> C language</w:t>
      </w:r>
    </w:p>
    <w:p w14:paraId="11ADBD03" w14:textId="77777777" w:rsidR="00C77440" w:rsidRPr="00C77440" w:rsidRDefault="00C77440" w:rsidP="003F4A78">
      <w:pPr>
        <w:rPr>
          <w:rFonts w:cstheme="minorHAnsi"/>
          <w:color w:val="000000"/>
          <w:sz w:val="28"/>
          <w:szCs w:val="32"/>
        </w:rPr>
      </w:pPr>
    </w:p>
    <w:p w14:paraId="3685A608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000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clock frequency</w:t>
      </w:r>
    </w:p>
    <w:p w14:paraId="403F410C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AF2F6B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CBAEF57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util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A7CC3C8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F6FAE11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7596EC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1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C2B9FEB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0A2DF74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6319E4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=10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or 10 times LED blink</w:t>
      </w:r>
    </w:p>
    <w:p w14:paraId="1BE514E0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5E8F12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CA37A22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1;</w:t>
      </w:r>
    </w:p>
    <w:p w14:paraId="369146F7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 of 1 sec</w:t>
      </w:r>
    </w:p>
    <w:p w14:paraId="7E5C38AF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32F7924D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);</w:t>
      </w:r>
    </w:p>
    <w:p w14:paraId="5EB47035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B419218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D8E91B0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177E727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EB9151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32BB94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452C6A7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69BBCBF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he input/output pins appropriately</w:t>
      </w:r>
    </w:p>
    <w:p w14:paraId="7FA4E18C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 enable interrupt and port interfacing</w:t>
      </w:r>
    </w:p>
    <w:p w14:paraId="736DA2DB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LED to blink</w:t>
      </w:r>
    </w:p>
    <w:p w14:paraId="500D9415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ppropriate data direction for D</w:t>
      </w:r>
    </w:p>
    <w:p w14:paraId="33F6D274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/Make PB0 as output</w:t>
      </w:r>
    </w:p>
    <w:p w14:paraId="1EF48A67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CUC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Set MCUCR to level triggered</w:t>
      </w:r>
    </w:p>
    <w:p w14:paraId="2E7D7B2B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IC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128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 1</w:t>
      </w:r>
    </w:p>
    <w:p w14:paraId="723B757F" w14:textId="613260DB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8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</w:p>
    <w:p w14:paraId="6E176D77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8;</w:t>
      </w:r>
    </w:p>
    <w:p w14:paraId="13CF5077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134E9DCE" w14:textId="1D0959E3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lobal interrupt flag</w:t>
      </w:r>
    </w:p>
    <w:p w14:paraId="4A08A0A2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07348D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</w:t>
      </w:r>
    </w:p>
    <w:p w14:paraId="5777ECEC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EC9028F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740635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E1F0C6D" w14:textId="77777777" w:rsidR="00C77440" w:rsidRDefault="00C77440" w:rsidP="00C77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332CE29" w14:textId="16D5CD5B" w:rsidR="00C77440" w:rsidRDefault="00C77440" w:rsidP="003F4A78">
      <w:pPr>
        <w:rPr>
          <w:sz w:val="28"/>
          <w:szCs w:val="28"/>
          <w:lang w:val="en-US"/>
        </w:rPr>
      </w:pPr>
    </w:p>
    <w:p w14:paraId="148B91D2" w14:textId="10D61CEE" w:rsidR="00406F21" w:rsidRDefault="00406F21" w:rsidP="003F4A78">
      <w:pPr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Inferences: </w:t>
      </w:r>
    </w:p>
    <w:p w14:paraId="01208273" w14:textId="68A90CF3" w:rsidR="00406F21" w:rsidRDefault="00406F21" w:rsidP="00406F2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gramming in c language has reduced the logical complexity when compared to assembly language.</w:t>
      </w:r>
    </w:p>
    <w:p w14:paraId="3862A896" w14:textId="490C0A58" w:rsidR="00406F21" w:rsidRDefault="000365C6" w:rsidP="00406F2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arned about external interrupt programming.</w:t>
      </w:r>
    </w:p>
    <w:p w14:paraId="456239AB" w14:textId="30ED4C02" w:rsidR="000365C6" w:rsidRDefault="000365C6" w:rsidP="000365C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al understanding of how the chips are used by an example based on LEDs.</w:t>
      </w:r>
    </w:p>
    <w:p w14:paraId="1A89A7E5" w14:textId="29D6A16C" w:rsidR="002F0DAF" w:rsidRDefault="002F0DAF" w:rsidP="002F0DAF">
      <w:pPr>
        <w:rPr>
          <w:sz w:val="28"/>
          <w:szCs w:val="28"/>
          <w:lang w:val="en-US"/>
        </w:rPr>
      </w:pPr>
    </w:p>
    <w:p w14:paraId="29FB69C1" w14:textId="11817E20" w:rsidR="002F0DAF" w:rsidRPr="002F0DAF" w:rsidRDefault="002F0DAF" w:rsidP="002F0DA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D04554" wp14:editId="24B91550">
                <wp:simplePos x="0" y="0"/>
                <wp:positionH relativeFrom="column">
                  <wp:posOffset>4705350</wp:posOffset>
                </wp:positionH>
                <wp:positionV relativeFrom="paragraph">
                  <wp:posOffset>2614930</wp:posOffset>
                </wp:positionV>
                <wp:extent cx="1733550" cy="58102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59224" w14:textId="34B3B710" w:rsidR="002F0DAF" w:rsidRDefault="002F0DAF" w:rsidP="002F0D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Dharahas H</w:t>
                            </w:r>
                          </w:p>
                          <w:p w14:paraId="0DDE6623" w14:textId="521932EE" w:rsidR="002F0DAF" w:rsidRPr="002F0DAF" w:rsidRDefault="002F0DAF" w:rsidP="002F0D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ollno</w:t>
                            </w:r>
                            <w:proofErr w:type="spellEnd"/>
                            <w:proofErr w:type="gramStart"/>
                            <w:r>
                              <w:rPr>
                                <w:lang w:val="en-US"/>
                              </w:rPr>
                              <w:t>.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EE20B04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04554" id="Rectangle: Rounded Corners 2" o:spid="_x0000_s1034" style="position:absolute;margin-left:370.5pt;margin-top:205.9pt;width:136.5pt;height:4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D559224" w14:textId="34B3B710" w:rsidR="002F0DAF" w:rsidRDefault="002F0DAF" w:rsidP="002F0DAF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ame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Dharahas H</w:t>
                      </w:r>
                    </w:p>
                    <w:p w14:paraId="0DDE6623" w14:textId="521932EE" w:rsidR="002F0DAF" w:rsidRPr="002F0DAF" w:rsidRDefault="002F0DAF" w:rsidP="002F0DA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ollno</w:t>
                      </w:r>
                      <w:proofErr w:type="spellEnd"/>
                      <w:proofErr w:type="gramStart"/>
                      <w:r>
                        <w:rPr>
                          <w:lang w:val="en-US"/>
                        </w:rPr>
                        <w:t>.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EE20B04!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F0DAF" w:rsidRPr="002F0D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934447"/>
    <w:multiLevelType w:val="hybridMultilevel"/>
    <w:tmpl w:val="3E140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F9"/>
    <w:rsid w:val="000365C6"/>
    <w:rsid w:val="000666F9"/>
    <w:rsid w:val="002F0DAF"/>
    <w:rsid w:val="003F4A78"/>
    <w:rsid w:val="00406F21"/>
    <w:rsid w:val="00425667"/>
    <w:rsid w:val="006A164C"/>
    <w:rsid w:val="00856D3C"/>
    <w:rsid w:val="008F130F"/>
    <w:rsid w:val="00A86C7B"/>
    <w:rsid w:val="00A91FD8"/>
    <w:rsid w:val="00C14E53"/>
    <w:rsid w:val="00C77440"/>
    <w:rsid w:val="00ED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2EB08"/>
  <w15:chartTrackingRefBased/>
  <w15:docId w15:val="{5675718D-3E7F-4C2E-A485-46A69AF8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4A84-8B05-42AD-A1D6-A78EFB39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has</dc:creator>
  <cp:keywords/>
  <dc:description/>
  <cp:lastModifiedBy>Dharahas</cp:lastModifiedBy>
  <cp:revision>8</cp:revision>
  <cp:lastPrinted>2021-09-27T05:33:00Z</cp:lastPrinted>
  <dcterms:created xsi:type="dcterms:W3CDTF">2021-09-27T04:13:00Z</dcterms:created>
  <dcterms:modified xsi:type="dcterms:W3CDTF">2021-09-27T05:36:00Z</dcterms:modified>
</cp:coreProperties>
</file>